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E20C6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66F06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0</w:t>
            </w:r>
            <w:r w:rsidR="0071743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66F06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.0</w:t>
            </w:r>
            <w:r w:rsidR="0071743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20C6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pt;height:276.75pt" o:ole="">
            <v:imagedata r:id="rId8" o:title=""/>
          </v:shape>
          <o:OLEObject Type="Embed" ProgID="Excel.Sheet.12" ShapeID="_x0000_i1029" DrawAspect="Content" ObjectID="_17989525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20C64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7D" w:rsidRDefault="009C757D" w:rsidP="00EB6401">
      <w:pPr>
        <w:spacing w:after="0" w:line="240" w:lineRule="auto"/>
      </w:pPr>
      <w:r>
        <w:separator/>
      </w:r>
    </w:p>
  </w:endnote>
  <w:endnote w:type="continuationSeparator" w:id="0">
    <w:p w:rsidR="009C757D" w:rsidRDefault="009C757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7D" w:rsidRDefault="009C757D" w:rsidP="00EB6401">
      <w:pPr>
        <w:spacing w:after="0" w:line="240" w:lineRule="auto"/>
      </w:pPr>
      <w:r>
        <w:separator/>
      </w:r>
    </w:p>
  </w:footnote>
  <w:footnote w:type="continuationSeparator" w:id="0">
    <w:p w:rsidR="009C757D" w:rsidRDefault="009C757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9C757D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DE37A4"/>
    <w:rsid w:val="00E04BB9"/>
    <w:rsid w:val="00E20C64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1DFF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E6CB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DEC5-B1B1-40FC-ADDD-348D99B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1-20T13:43:00Z</cp:lastPrinted>
  <dcterms:created xsi:type="dcterms:W3CDTF">2025-01-21T07:14:00Z</dcterms:created>
  <dcterms:modified xsi:type="dcterms:W3CDTF">2025-01-21T07:16:00Z</dcterms:modified>
</cp:coreProperties>
</file>